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750"/>
        <w:gridCol w:w="4878"/>
      </w:tblGrid>
      <w:tr w:rsidR="00F24FF2" w:rsidRPr="00FD24BA" w14:paraId="0031B145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F28052" w14:textId="15F124D5" w:rsidR="00F24FF2" w:rsidRPr="00FD24BA" w:rsidRDefault="00B35F88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Angaben der </w:t>
            </w:r>
            <w:r w:rsidR="00F24FF2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Sondervertragslehrperson</w:t>
            </w:r>
            <w:r w:rsidR="00FD24BA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(SVL)</w:t>
            </w:r>
          </w:p>
        </w:tc>
      </w:tr>
      <w:tr w:rsidR="00F24FF2" w:rsidRPr="00132B56" w14:paraId="60EF4904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0D6A51A0" w14:textId="66EBE6A5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Nam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0"/>
          </w:p>
        </w:tc>
        <w:tc>
          <w:tcPr>
            <w:tcW w:w="2533" w:type="pct"/>
            <w:vAlign w:val="center"/>
          </w:tcPr>
          <w:p w14:paraId="42CA2B63" w14:textId="7E7C5E5B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chule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F24FF2" w:rsidRPr="00132B56" w14:paraId="7DF29DAB" w14:textId="77777777" w:rsidTr="0060528E">
        <w:trPr>
          <w:trHeight w:val="567"/>
        </w:trPr>
        <w:tc>
          <w:tcPr>
            <w:tcW w:w="2467" w:type="pct"/>
            <w:tcBorders>
              <w:bottom w:val="single" w:sz="4" w:space="0" w:color="auto"/>
            </w:tcBorders>
            <w:vAlign w:val="center"/>
          </w:tcPr>
          <w:p w14:paraId="56D0F884" w14:textId="54B0D339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Matrikelnummer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2533" w:type="pct"/>
            <w:vAlign w:val="center"/>
          </w:tcPr>
          <w:p w14:paraId="48FF1C6F" w14:textId="3A429B53" w:rsidR="00F24FF2" w:rsidRPr="00132B56" w:rsidRDefault="00F24FF2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S</w:t>
            </w:r>
            <w:r w:rsidR="008C18FD" w:rsidRPr="00132B56">
              <w:rPr>
                <w:rFonts w:ascii="Arial Narrow" w:hAnsi="Arial Narrow"/>
              </w:rPr>
              <w:t>ondervertrag</w:t>
            </w:r>
            <w:r w:rsidRPr="00132B56">
              <w:rPr>
                <w:rFonts w:ascii="Arial Narrow" w:hAnsi="Arial Narrow"/>
              </w:rPr>
              <w:t xml:space="preserve"> seit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DC6728" w:rsidRPr="00132B56" w14:paraId="5BEF8B1C" w14:textId="77777777" w:rsidTr="0060528E">
        <w:trPr>
          <w:trHeight w:val="567"/>
        </w:trPr>
        <w:tc>
          <w:tcPr>
            <w:tcW w:w="5000" w:type="pct"/>
            <w:gridSpan w:val="2"/>
            <w:vAlign w:val="center"/>
          </w:tcPr>
          <w:p w14:paraId="243337C7" w14:textId="40CEEA2F" w:rsidR="00EF6DB7" w:rsidRPr="00132B56" w:rsidRDefault="00DC6728" w:rsidP="0060528E">
            <w:pPr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Vorstudium/Ausbildung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F24FF2" w:rsidRPr="00FD24BA" w14:paraId="34E22D76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FB88565" w14:textId="2128E58D" w:rsidR="00F24FF2" w:rsidRPr="00FD24BA" w:rsidRDefault="00F24FF2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rstberatungsgespräch</w:t>
            </w:r>
            <w:r w:rsidR="008C18FD"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/Informationsveranstaltung</w:t>
            </w:r>
          </w:p>
        </w:tc>
      </w:tr>
      <w:tr w:rsidR="00F24FF2" w:rsidRPr="00132B56" w14:paraId="6EACE878" w14:textId="77777777" w:rsidTr="0060528E">
        <w:trPr>
          <w:trHeight w:val="567"/>
        </w:trPr>
        <w:tc>
          <w:tcPr>
            <w:tcW w:w="2467" w:type="pct"/>
            <w:vAlign w:val="center"/>
          </w:tcPr>
          <w:p w14:paraId="63F6E36D" w14:textId="63266B28" w:rsidR="00364418" w:rsidRPr="00132B56" w:rsidRDefault="00F24FF2" w:rsidP="0060528E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:</w:t>
            </w:r>
            <w:r w:rsidR="0060528E">
              <w:rPr>
                <w:rFonts w:ascii="Arial Narrow" w:hAnsi="Arial Narrow"/>
              </w:rPr>
              <w:t xml:space="preserve"> </w:t>
            </w:r>
            <w:r w:rsidR="0060528E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60528E">
              <w:rPr>
                <w:rFonts w:ascii="Arial Narrow" w:hAnsi="Arial Narrow"/>
              </w:rPr>
              <w:instrText xml:space="preserve"> FORMTEXT </w:instrText>
            </w:r>
            <w:r w:rsidR="0060528E">
              <w:rPr>
                <w:rFonts w:ascii="Arial Narrow" w:hAnsi="Arial Narrow"/>
              </w:rPr>
            </w:r>
            <w:r w:rsidR="0060528E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0528E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533" w:type="pct"/>
          </w:tcPr>
          <w:p w14:paraId="49F12CAD" w14:textId="77777777" w:rsidR="00847E65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SVL:</w:t>
            </w:r>
          </w:p>
          <w:p w14:paraId="2ADFFB72" w14:textId="77777777" w:rsidR="008C18FD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28FF4168" w14:textId="77777777" w:rsidR="00364418" w:rsidRPr="00132B56" w:rsidRDefault="00364418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117FCB74" w14:textId="1EC8DE04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  <w:tr w:rsidR="00F24FF2" w:rsidRPr="00132B56" w14:paraId="15E4B85E" w14:textId="77777777" w:rsidTr="00303032">
        <w:trPr>
          <w:trHeight w:val="567"/>
        </w:trPr>
        <w:tc>
          <w:tcPr>
            <w:tcW w:w="2467" w:type="pct"/>
            <w:vAlign w:val="center"/>
          </w:tcPr>
          <w:p w14:paraId="7A5F40CC" w14:textId="042855AD" w:rsidR="007340F9" w:rsidRPr="00132B56" w:rsidRDefault="00F24FF2" w:rsidP="00303032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Kontaktperson:</w:t>
            </w:r>
            <w:r w:rsidR="00303032">
              <w:rPr>
                <w:rFonts w:ascii="Arial Narrow" w:hAnsi="Arial Narrow"/>
              </w:rPr>
              <w:t xml:space="preserve"> </w:t>
            </w:r>
            <w:r w:rsidR="00303032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03032">
              <w:rPr>
                <w:rFonts w:ascii="Arial Narrow" w:hAnsi="Arial Narrow"/>
              </w:rPr>
              <w:instrText xml:space="preserve"> FORMTEXT </w:instrText>
            </w:r>
            <w:r w:rsidR="00303032">
              <w:rPr>
                <w:rFonts w:ascii="Arial Narrow" w:hAnsi="Arial Narrow"/>
              </w:rPr>
            </w:r>
            <w:r w:rsidR="00303032"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303032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2533" w:type="pct"/>
          </w:tcPr>
          <w:p w14:paraId="157612A8" w14:textId="77777777" w:rsidR="000330D6" w:rsidRPr="00132B56" w:rsidRDefault="00F24FF2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Unterschrift Kontaktperson:</w:t>
            </w:r>
          </w:p>
          <w:p w14:paraId="0954B816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74F1819C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ABFC947" w14:textId="77777777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  <w:p w14:paraId="3345C008" w14:textId="22A90A3B" w:rsidR="008C18FD" w:rsidRPr="00132B56" w:rsidRDefault="008C18FD" w:rsidP="00132B56">
            <w:pPr>
              <w:tabs>
                <w:tab w:val="left" w:pos="2268"/>
                <w:tab w:val="left" w:pos="7230"/>
              </w:tabs>
              <w:rPr>
                <w:rFonts w:ascii="Arial Narrow" w:hAnsi="Arial Narrow"/>
              </w:rPr>
            </w:pPr>
          </w:p>
        </w:tc>
      </w:tr>
    </w:tbl>
    <w:p w14:paraId="18383985" w14:textId="77777777" w:rsidR="00847E65" w:rsidRPr="00132B56" w:rsidRDefault="00847E65" w:rsidP="00DA364D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7481"/>
        <w:gridCol w:w="2147"/>
      </w:tblGrid>
      <w:tr w:rsidR="00847E65" w:rsidRPr="00FD24BA" w14:paraId="3D85FE68" w14:textId="77777777" w:rsidTr="00132B56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46D3B3B" w14:textId="57D08DAD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Letter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of</w:t>
            </w:r>
            <w:proofErr w:type="spellEnd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Intent</w:t>
            </w:r>
            <w:proofErr w:type="spellEnd"/>
          </w:p>
        </w:tc>
      </w:tr>
      <w:tr w:rsidR="00847E65" w:rsidRPr="00132B56" w14:paraId="67DE9B41" w14:textId="77777777" w:rsidTr="004F3BCF">
        <w:trPr>
          <w:trHeight w:val="1134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587DA98E" w14:textId="078D3D38" w:rsidR="00847E65" w:rsidRPr="00132B56" w:rsidRDefault="00847E65" w:rsidP="004F3BCF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 xml:space="preserve">Die Zusammenstellung der Bereiche (Letter </w:t>
            </w:r>
            <w:proofErr w:type="spellStart"/>
            <w:r w:rsidRPr="00132B56">
              <w:rPr>
                <w:rFonts w:ascii="Arial Narrow" w:hAnsi="Arial Narrow"/>
              </w:rPr>
              <w:t>of</w:t>
            </w:r>
            <w:proofErr w:type="spellEnd"/>
            <w:r w:rsidRPr="00132B56">
              <w:rPr>
                <w:rFonts w:ascii="Arial Narrow" w:hAnsi="Arial Narrow"/>
              </w:rPr>
              <w:t xml:space="preserve"> </w:t>
            </w:r>
            <w:proofErr w:type="spellStart"/>
            <w:r w:rsidRPr="00132B56">
              <w:rPr>
                <w:rFonts w:ascii="Arial Narrow" w:hAnsi="Arial Narrow"/>
              </w:rPr>
              <w:t>Intent</w:t>
            </w:r>
            <w:proofErr w:type="spellEnd"/>
            <w:r w:rsidR="008C18FD" w:rsidRPr="00132B56">
              <w:rPr>
                <w:rFonts w:ascii="Arial Narrow" w:hAnsi="Arial Narrow"/>
              </w:rPr>
              <w:t xml:space="preserve"> – LOI</w:t>
            </w:r>
            <w:r w:rsidRPr="00132B56">
              <w:rPr>
                <w:rFonts w:ascii="Arial Narrow" w:hAnsi="Arial Narrow"/>
              </w:rPr>
              <w:t xml:space="preserve">) erfolgt in Absprache mit der zuständigen Kontaktperson der </w:t>
            </w:r>
            <w:proofErr w:type="spellStart"/>
            <w:r w:rsidRPr="00132B56">
              <w:rPr>
                <w:rFonts w:ascii="Arial Narrow" w:hAnsi="Arial Narrow"/>
              </w:rPr>
              <w:t>PHSt</w:t>
            </w:r>
            <w:proofErr w:type="spellEnd"/>
            <w:r w:rsidRPr="00132B56">
              <w:rPr>
                <w:rFonts w:ascii="Arial Narrow" w:hAnsi="Arial Narrow"/>
              </w:rPr>
              <w:t xml:space="preserve">. Der </w:t>
            </w:r>
            <w:r w:rsidR="008C18FD" w:rsidRPr="00132B56">
              <w:rPr>
                <w:rFonts w:ascii="Arial Narrow" w:hAnsi="Arial Narrow"/>
              </w:rPr>
              <w:t xml:space="preserve">LOI </w:t>
            </w:r>
            <w:r w:rsidRPr="00132B56">
              <w:rPr>
                <w:rFonts w:ascii="Arial Narrow" w:hAnsi="Arial Narrow"/>
              </w:rPr>
              <w:t>ist mit der Schulleitung abzustimmen, von dieser zu bestätigen und im Dienstweg an die Pädagogische Hochschule Steiermark und an die zuständige Bildungsdirektion zu übermitteln.</w:t>
            </w:r>
          </w:p>
        </w:tc>
      </w:tr>
      <w:tr w:rsidR="00847E65" w:rsidRPr="00FD24BA" w14:paraId="33411C19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61F6F151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reiche SONDERVERTRAG 30 ECTS-AP für die PRIMARSTUFE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59948F0F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ECTS-AP</w:t>
            </w:r>
          </w:p>
        </w:tc>
      </w:tr>
      <w:tr w:rsidR="00847E65" w:rsidRPr="00132B56" w14:paraId="78F063D3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63DFC944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Primarpädagogik und -didaktik (15-20 ECTS-AP)</w:t>
            </w:r>
          </w:p>
        </w:tc>
        <w:tc>
          <w:tcPr>
            <w:tcW w:w="1115" w:type="pct"/>
            <w:vAlign w:val="center"/>
          </w:tcPr>
          <w:p w14:paraId="1B391BE8" w14:textId="761D2391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</w:tr>
      <w:tr w:rsidR="00847E65" w:rsidRPr="00132B56" w14:paraId="3342BE4D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39329FF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Bildungswissenschaftliche Grundlagen (10-15 ECTS-AP)</w:t>
            </w:r>
          </w:p>
          <w:p w14:paraId="662FD2EB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VO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Einfüh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n Lehren und Lernen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STEOP) (3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3BB7BCE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SE </w:t>
            </w:r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>Interaktionsprozesse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u w:val="single"/>
                <w:lang w:val="de-DE"/>
              </w:rPr>
              <w:t xml:space="preserve"> im pädagogischen Kontext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(2 ECTS-AP; </w:t>
            </w:r>
            <w:r w:rsidRPr="00195915">
              <w:rPr>
                <w:rFonts w:ascii="Arial Narrow" w:hAnsi="Arial Narrow"/>
                <w:b/>
                <w:bCs/>
                <w:sz w:val="20"/>
                <w:szCs w:val="20"/>
                <w:lang w:val="de-DE"/>
              </w:rPr>
              <w:t>verpflichtend</w:t>
            </w:r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)</w:t>
            </w:r>
          </w:p>
          <w:p w14:paraId="5A896008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Qualitätssicherung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Evaluation (1 ECTS-AP; empfohlen)</w:t>
            </w:r>
          </w:p>
          <w:p w14:paraId="6335F6B5" w14:textId="77777777" w:rsidR="00847E65" w:rsidRPr="00195915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sz w:val="20"/>
                <w:szCs w:val="20"/>
                <w:lang w:val="de-DE"/>
              </w:rPr>
            </w:pPr>
            <w:proofErr w:type="gramStart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>SE Diversität</w:t>
            </w:r>
            <w:proofErr w:type="gramEnd"/>
            <w:r w:rsidRPr="00195915">
              <w:rPr>
                <w:rFonts w:ascii="Arial Narrow" w:hAnsi="Arial Narrow"/>
                <w:sz w:val="20"/>
                <w:szCs w:val="20"/>
                <w:lang w:val="de-DE"/>
              </w:rPr>
              <w:t xml:space="preserve"> &amp; Inklusion (2 ECTS; empfohlen)</w:t>
            </w:r>
          </w:p>
          <w:p w14:paraId="28467BDC" w14:textId="77777777" w:rsidR="00847E65" w:rsidRPr="00132B56" w:rsidRDefault="00847E65" w:rsidP="00132B56">
            <w:pPr>
              <w:pStyle w:val="Listenabsatz"/>
              <w:numPr>
                <w:ilvl w:val="0"/>
                <w:numId w:val="2"/>
              </w:numPr>
              <w:snapToGrid w:val="0"/>
              <w:rPr>
                <w:rFonts w:ascii="Arial Narrow" w:hAnsi="Arial Narrow"/>
                <w:lang w:val="de-DE"/>
              </w:rPr>
            </w:pPr>
            <w:r w:rsidRPr="00195915">
              <w:rPr>
                <w:rFonts w:ascii="Arial Narrow" w:hAnsi="Arial Narrow"/>
                <w:sz w:val="20"/>
                <w:szCs w:val="20"/>
              </w:rPr>
              <w:t>SE Pädagogische Diagnostik, Förderung &amp; Leistungsbeurteilung (2 ECTS; empfohlen)</w:t>
            </w:r>
          </w:p>
        </w:tc>
        <w:tc>
          <w:tcPr>
            <w:tcW w:w="1115" w:type="pct"/>
            <w:vAlign w:val="center"/>
          </w:tcPr>
          <w:p w14:paraId="330A754C" w14:textId="1BF75FE6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</w:tr>
      <w:tr w:rsidR="00847E65" w:rsidRPr="00132B56" w14:paraId="51752B71" w14:textId="77777777" w:rsidTr="00FD24BA">
        <w:trPr>
          <w:trHeight w:val="567"/>
        </w:trPr>
        <w:tc>
          <w:tcPr>
            <w:tcW w:w="3885" w:type="pct"/>
            <w:vAlign w:val="center"/>
          </w:tcPr>
          <w:p w14:paraId="228B53B6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Einführende Lehrveranstaltungen der Induktionsphase bzw. freie Wahlfächer (5 ECTS-AP)</w:t>
            </w:r>
          </w:p>
        </w:tc>
        <w:tc>
          <w:tcPr>
            <w:tcW w:w="1115" w:type="pct"/>
            <w:vAlign w:val="center"/>
          </w:tcPr>
          <w:p w14:paraId="56172862" w14:textId="1857EAE9" w:rsidR="00847E65" w:rsidRPr="00132B56" w:rsidRDefault="0060528E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 w:rsidR="006A13D6"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</w:tr>
      <w:tr w:rsidR="00847E65" w:rsidRPr="00FD24BA" w14:paraId="07AA912C" w14:textId="77777777" w:rsidTr="00FD24BA">
        <w:trPr>
          <w:trHeight w:val="567"/>
        </w:trPr>
        <w:tc>
          <w:tcPr>
            <w:tcW w:w="3885" w:type="pct"/>
            <w:shd w:val="clear" w:color="auto" w:fill="D9D9D9" w:themeFill="background1" w:themeFillShade="D9"/>
            <w:vAlign w:val="center"/>
          </w:tcPr>
          <w:p w14:paraId="171060D9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napToGrid w:val="0"/>
              <w:contextualSpacing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Gesamt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A6033A8" w14:textId="77777777" w:rsidR="00847E65" w:rsidRPr="00FD24BA" w:rsidRDefault="00847E65" w:rsidP="00FD24BA">
            <w:pPr>
              <w:tabs>
                <w:tab w:val="left" w:pos="2268"/>
                <w:tab w:val="left" w:pos="7230"/>
              </w:tabs>
              <w:snapToGrid w:val="0"/>
              <w:contextualSpacing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30</w:t>
            </w:r>
          </w:p>
        </w:tc>
      </w:tr>
    </w:tbl>
    <w:p w14:paraId="5C870B82" w14:textId="77777777" w:rsidR="00847E65" w:rsidRPr="00132B56" w:rsidRDefault="00847E65" w:rsidP="00DA364D">
      <w:pPr>
        <w:spacing w:after="0"/>
        <w:rPr>
          <w:rFonts w:ascii="Arial Narrow" w:hAnsi="Arial Narrow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47E65" w:rsidRPr="00FD24BA" w14:paraId="775DF9C0" w14:textId="77777777" w:rsidTr="00132B56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55CEBE0E" w14:textId="77777777" w:rsidR="00847E65" w:rsidRPr="00FD24BA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D24BA">
              <w:rPr>
                <w:rFonts w:ascii="Arial Narrow" w:hAnsi="Arial Narrow"/>
                <w:b/>
                <w:bCs/>
                <w:sz w:val="24"/>
                <w:szCs w:val="24"/>
              </w:rPr>
              <w:t>Bestätigung Schulleitung</w:t>
            </w:r>
          </w:p>
        </w:tc>
      </w:tr>
      <w:tr w:rsidR="00847E65" w:rsidRPr="00132B56" w14:paraId="3F8BAEF8" w14:textId="77777777" w:rsidTr="00132B56">
        <w:trPr>
          <w:trHeight w:val="567"/>
        </w:trPr>
        <w:tc>
          <w:tcPr>
            <w:tcW w:w="5000" w:type="pct"/>
          </w:tcPr>
          <w:p w14:paraId="6B432359" w14:textId="77777777" w:rsidR="00847E65" w:rsidRPr="00132B56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  <w:r w:rsidRPr="00132B56">
              <w:rPr>
                <w:rFonts w:ascii="Arial Narrow" w:hAnsi="Arial Narrow"/>
              </w:rPr>
              <w:t>Datum, Schulstempel und Unterschrift der Schulleitung</w:t>
            </w:r>
          </w:p>
          <w:p w14:paraId="6A0153F9" w14:textId="77777777" w:rsidR="00847E65" w:rsidRDefault="00847E65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66E673B3" w14:textId="77777777" w:rsidR="008C18FD" w:rsidRDefault="008C18FD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  <w:p w14:paraId="09AFFD0E" w14:textId="77777777" w:rsidR="00FD24BA" w:rsidRPr="00132B56" w:rsidRDefault="00FD24BA" w:rsidP="00132B56">
            <w:pPr>
              <w:tabs>
                <w:tab w:val="left" w:pos="2268"/>
                <w:tab w:val="left" w:pos="7230"/>
              </w:tabs>
              <w:spacing w:line="360" w:lineRule="auto"/>
              <w:rPr>
                <w:rFonts w:ascii="Arial Narrow" w:hAnsi="Arial Narrow"/>
              </w:rPr>
            </w:pPr>
          </w:p>
        </w:tc>
      </w:tr>
    </w:tbl>
    <w:p w14:paraId="6F8D5D11" w14:textId="77777777" w:rsidR="00847E65" w:rsidRPr="00132B56" w:rsidRDefault="00847E65" w:rsidP="00FD24BA">
      <w:pPr>
        <w:rPr>
          <w:rFonts w:ascii="Arial Narrow" w:hAnsi="Arial Narrow"/>
        </w:rPr>
      </w:pPr>
    </w:p>
    <w:sectPr w:rsidR="00847E65" w:rsidRPr="00132B56" w:rsidSect="00DE4A39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9E73C" w14:textId="77777777" w:rsidR="009F151E" w:rsidRDefault="009F151E" w:rsidP="00790D3B">
      <w:pPr>
        <w:spacing w:after="0" w:line="240" w:lineRule="auto"/>
      </w:pPr>
      <w:r>
        <w:separator/>
      </w:r>
    </w:p>
  </w:endnote>
  <w:endnote w:type="continuationSeparator" w:id="0">
    <w:p w14:paraId="1588690E" w14:textId="77777777" w:rsidR="009F151E" w:rsidRDefault="009F151E" w:rsidP="0079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EEBD" w14:textId="77777777" w:rsidR="009F151E" w:rsidRDefault="009F151E" w:rsidP="00790D3B">
      <w:pPr>
        <w:spacing w:after="0" w:line="240" w:lineRule="auto"/>
      </w:pPr>
      <w:r>
        <w:separator/>
      </w:r>
    </w:p>
  </w:footnote>
  <w:footnote w:type="continuationSeparator" w:id="0">
    <w:p w14:paraId="44271957" w14:textId="77777777" w:rsidR="009F151E" w:rsidRDefault="009F151E" w:rsidP="00790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E045" w14:textId="75A1F5CE" w:rsidR="00B061E3" w:rsidRPr="0070019F" w:rsidRDefault="00B061E3" w:rsidP="007379BC">
    <w:pPr>
      <w:ind w:left="3540" w:firstLine="708"/>
      <w:rPr>
        <w:rFonts w:ascii="Arial Narrow" w:hAnsi="Arial Narrow"/>
        <w:sz w:val="16"/>
        <w:szCs w:val="16"/>
      </w:rPr>
    </w:pPr>
    <w:r w:rsidRPr="0070019F"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6F188049" wp14:editId="099870C0">
          <wp:simplePos x="0" y="0"/>
          <wp:positionH relativeFrom="column">
            <wp:posOffset>0</wp:posOffset>
          </wp:positionH>
          <wp:positionV relativeFrom="paragraph">
            <wp:posOffset>-221615</wp:posOffset>
          </wp:positionV>
          <wp:extent cx="1268095" cy="885825"/>
          <wp:effectExtent l="0" t="0" r="8255" b="9525"/>
          <wp:wrapNone/>
          <wp:docPr id="602593660" name="Grafik 6025936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090D1" w14:textId="1C0E8F73" w:rsidR="007379BC" w:rsidRPr="00132B56" w:rsidRDefault="007379BC" w:rsidP="00EF6DB7">
    <w:pPr>
      <w:jc w:val="center"/>
      <w:rPr>
        <w:rFonts w:ascii="Arial Narrow" w:hAnsi="Arial Narrow"/>
        <w:b/>
        <w:bCs/>
        <w:sz w:val="28"/>
        <w:szCs w:val="28"/>
      </w:rPr>
    </w:pPr>
    <w:r w:rsidRPr="00132B56">
      <w:rPr>
        <w:rFonts w:ascii="Arial Narrow" w:hAnsi="Arial Narrow"/>
        <w:b/>
        <w:bCs/>
        <w:sz w:val="28"/>
        <w:szCs w:val="28"/>
      </w:rPr>
      <w:t xml:space="preserve">Letter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of</w:t>
    </w:r>
    <w:proofErr w:type="spellEnd"/>
    <w:r w:rsidRPr="00132B56">
      <w:rPr>
        <w:rFonts w:ascii="Arial Narrow" w:hAnsi="Arial Narrow"/>
        <w:b/>
        <w:bCs/>
        <w:sz w:val="28"/>
        <w:szCs w:val="28"/>
      </w:rPr>
      <w:t xml:space="preserve"> </w:t>
    </w:r>
    <w:proofErr w:type="spellStart"/>
    <w:r w:rsidRPr="00132B56">
      <w:rPr>
        <w:rFonts w:ascii="Arial Narrow" w:hAnsi="Arial Narrow"/>
        <w:b/>
        <w:bCs/>
        <w:sz w:val="28"/>
        <w:szCs w:val="28"/>
      </w:rPr>
      <w:t>Intent</w:t>
    </w:r>
    <w:proofErr w:type="spellEnd"/>
  </w:p>
  <w:p w14:paraId="5A9E065E" w14:textId="0B70E608" w:rsidR="00132B56" w:rsidRDefault="00790D3B" w:rsidP="00DE4A39">
    <w:pPr>
      <w:jc w:val="center"/>
      <w:rPr>
        <w:rFonts w:ascii="Arial Narrow" w:hAnsi="Arial Narrow"/>
        <w:sz w:val="20"/>
        <w:szCs w:val="20"/>
      </w:rPr>
    </w:pPr>
    <w:r w:rsidRPr="00132B56">
      <w:rPr>
        <w:rFonts w:ascii="Arial Narrow" w:hAnsi="Arial Narrow"/>
        <w:sz w:val="20"/>
        <w:szCs w:val="20"/>
      </w:rPr>
      <w:t>Erwerb von 30 ECTS</w:t>
    </w:r>
    <w:r w:rsidR="00EF6DB7" w:rsidRPr="00132B56">
      <w:rPr>
        <w:rFonts w:ascii="Arial Narrow" w:hAnsi="Arial Narrow"/>
        <w:sz w:val="20"/>
        <w:szCs w:val="20"/>
      </w:rPr>
      <w:t>-AP</w:t>
    </w:r>
    <w:r w:rsidRPr="00132B56">
      <w:rPr>
        <w:rFonts w:ascii="Arial Narrow" w:hAnsi="Arial Narrow"/>
        <w:sz w:val="20"/>
        <w:szCs w:val="20"/>
      </w:rPr>
      <w:t xml:space="preserve"> für Sondervertragslehrer*innen der </w:t>
    </w:r>
    <w:r w:rsidR="00DC6728" w:rsidRPr="00132B56">
      <w:rPr>
        <w:rFonts w:ascii="Arial Narrow" w:hAnsi="Arial Narrow"/>
        <w:sz w:val="20"/>
        <w:szCs w:val="20"/>
      </w:rPr>
      <w:t>Primarstufe</w:t>
    </w:r>
  </w:p>
  <w:p w14:paraId="28E71A39" w14:textId="77777777" w:rsidR="0070019F" w:rsidRPr="0070019F" w:rsidRDefault="0070019F" w:rsidP="0070019F">
    <w:pPr>
      <w:spacing w:after="0" w:line="240" w:lineRule="aut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5BC"/>
    <w:multiLevelType w:val="hybridMultilevel"/>
    <w:tmpl w:val="5C6CF798"/>
    <w:lvl w:ilvl="0" w:tplc="103AFEFE">
      <w:start w:val="1"/>
      <w:numFmt w:val="decimal"/>
      <w:lvlText w:val="%1)"/>
      <w:lvlJc w:val="left"/>
      <w:pPr>
        <w:ind w:left="-271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449" w:hanging="360"/>
      </w:pPr>
    </w:lvl>
    <w:lvl w:ilvl="2" w:tplc="0407001B" w:tentative="1">
      <w:start w:val="1"/>
      <w:numFmt w:val="lowerRoman"/>
      <w:lvlText w:val="%3."/>
      <w:lvlJc w:val="right"/>
      <w:pPr>
        <w:ind w:left="1169" w:hanging="180"/>
      </w:pPr>
    </w:lvl>
    <w:lvl w:ilvl="3" w:tplc="0407000F" w:tentative="1">
      <w:start w:val="1"/>
      <w:numFmt w:val="decimal"/>
      <w:lvlText w:val="%4."/>
      <w:lvlJc w:val="left"/>
      <w:pPr>
        <w:ind w:left="1889" w:hanging="360"/>
      </w:pPr>
    </w:lvl>
    <w:lvl w:ilvl="4" w:tplc="04070019" w:tentative="1">
      <w:start w:val="1"/>
      <w:numFmt w:val="lowerLetter"/>
      <w:lvlText w:val="%5."/>
      <w:lvlJc w:val="left"/>
      <w:pPr>
        <w:ind w:left="2609" w:hanging="360"/>
      </w:pPr>
    </w:lvl>
    <w:lvl w:ilvl="5" w:tplc="0407001B" w:tentative="1">
      <w:start w:val="1"/>
      <w:numFmt w:val="lowerRoman"/>
      <w:lvlText w:val="%6."/>
      <w:lvlJc w:val="right"/>
      <w:pPr>
        <w:ind w:left="3329" w:hanging="180"/>
      </w:pPr>
    </w:lvl>
    <w:lvl w:ilvl="6" w:tplc="0407000F" w:tentative="1">
      <w:start w:val="1"/>
      <w:numFmt w:val="decimal"/>
      <w:lvlText w:val="%7."/>
      <w:lvlJc w:val="left"/>
      <w:pPr>
        <w:ind w:left="4049" w:hanging="360"/>
      </w:pPr>
    </w:lvl>
    <w:lvl w:ilvl="7" w:tplc="04070019" w:tentative="1">
      <w:start w:val="1"/>
      <w:numFmt w:val="lowerLetter"/>
      <w:lvlText w:val="%8."/>
      <w:lvlJc w:val="left"/>
      <w:pPr>
        <w:ind w:left="4769" w:hanging="360"/>
      </w:pPr>
    </w:lvl>
    <w:lvl w:ilvl="8" w:tplc="0407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1" w15:restartNumberingAfterBreak="0">
    <w:nsid w:val="1ECA6C3D"/>
    <w:multiLevelType w:val="hybridMultilevel"/>
    <w:tmpl w:val="3F0E5C18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57BE5FF9"/>
    <w:multiLevelType w:val="hybridMultilevel"/>
    <w:tmpl w:val="43C402B6"/>
    <w:lvl w:ilvl="0" w:tplc="FBA6D2E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5555040">
    <w:abstractNumId w:val="0"/>
  </w:num>
  <w:num w:numId="2" w16cid:durableId="1058479696">
    <w:abstractNumId w:val="1"/>
  </w:num>
  <w:num w:numId="3" w16cid:durableId="1514879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ocumentProtection w:edit="forms" w:enforcement="1" w:cryptProviderType="rsaAES" w:cryptAlgorithmClass="hash" w:cryptAlgorithmType="typeAny" w:cryptAlgorithmSid="14" w:cryptSpinCount="100000" w:hash="8Tk0JG1fcnzT9MDdPVeOMs7a5BBhOIOzKgJE7d+Rh14wUCRogAU00PJu/iihkNdVCmMXGryhM/ySFvBkK3aYsg==" w:salt="5z2l6phTVX3GEV2N4IN+F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A5"/>
    <w:rsid w:val="00002840"/>
    <w:rsid w:val="000330D6"/>
    <w:rsid w:val="00034A4E"/>
    <w:rsid w:val="000A2DAF"/>
    <w:rsid w:val="000B78A1"/>
    <w:rsid w:val="000E2C6A"/>
    <w:rsid w:val="000E678D"/>
    <w:rsid w:val="000F51AD"/>
    <w:rsid w:val="001222C9"/>
    <w:rsid w:val="00132B56"/>
    <w:rsid w:val="00177000"/>
    <w:rsid w:val="00195915"/>
    <w:rsid w:val="00303032"/>
    <w:rsid w:val="00360EF0"/>
    <w:rsid w:val="00364418"/>
    <w:rsid w:val="004946A4"/>
    <w:rsid w:val="004F3BCF"/>
    <w:rsid w:val="005344BC"/>
    <w:rsid w:val="005640BB"/>
    <w:rsid w:val="005E0449"/>
    <w:rsid w:val="005E7961"/>
    <w:rsid w:val="00602D93"/>
    <w:rsid w:val="0060528E"/>
    <w:rsid w:val="00610A13"/>
    <w:rsid w:val="00674925"/>
    <w:rsid w:val="0067682A"/>
    <w:rsid w:val="006A13D6"/>
    <w:rsid w:val="006B2F93"/>
    <w:rsid w:val="006F6D88"/>
    <w:rsid w:val="0070019F"/>
    <w:rsid w:val="007340F9"/>
    <w:rsid w:val="007379BC"/>
    <w:rsid w:val="007469E2"/>
    <w:rsid w:val="00790D3B"/>
    <w:rsid w:val="007D7C58"/>
    <w:rsid w:val="007F34A8"/>
    <w:rsid w:val="007F5DB1"/>
    <w:rsid w:val="00847E65"/>
    <w:rsid w:val="00883AA5"/>
    <w:rsid w:val="008C18FD"/>
    <w:rsid w:val="0095109D"/>
    <w:rsid w:val="00951E4F"/>
    <w:rsid w:val="00955FFC"/>
    <w:rsid w:val="00984165"/>
    <w:rsid w:val="009C530E"/>
    <w:rsid w:val="009D2CAE"/>
    <w:rsid w:val="009F151E"/>
    <w:rsid w:val="00A522DC"/>
    <w:rsid w:val="00AA0B81"/>
    <w:rsid w:val="00AB3271"/>
    <w:rsid w:val="00AE7609"/>
    <w:rsid w:val="00B061E3"/>
    <w:rsid w:val="00B3186C"/>
    <w:rsid w:val="00B35F88"/>
    <w:rsid w:val="00B706F5"/>
    <w:rsid w:val="00B95A5C"/>
    <w:rsid w:val="00BE17BA"/>
    <w:rsid w:val="00C2566F"/>
    <w:rsid w:val="00C53E20"/>
    <w:rsid w:val="00C919BA"/>
    <w:rsid w:val="00CF7382"/>
    <w:rsid w:val="00D1590C"/>
    <w:rsid w:val="00D35A5A"/>
    <w:rsid w:val="00D360FA"/>
    <w:rsid w:val="00D8796C"/>
    <w:rsid w:val="00D96E95"/>
    <w:rsid w:val="00DA364D"/>
    <w:rsid w:val="00DC3613"/>
    <w:rsid w:val="00DC6728"/>
    <w:rsid w:val="00DE4A39"/>
    <w:rsid w:val="00E90BE7"/>
    <w:rsid w:val="00EF31E9"/>
    <w:rsid w:val="00EF6DB7"/>
    <w:rsid w:val="00F07B0F"/>
    <w:rsid w:val="00F23BE1"/>
    <w:rsid w:val="00F2437A"/>
    <w:rsid w:val="00F24FF2"/>
    <w:rsid w:val="00F428CE"/>
    <w:rsid w:val="00FD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EFF4"/>
  <w15:docId w15:val="{DFFA113C-E02B-461C-8D54-323B6C0EB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83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D3B"/>
  </w:style>
  <w:style w:type="paragraph" w:styleId="Fuzeile">
    <w:name w:val="footer"/>
    <w:basedOn w:val="Standard"/>
    <w:link w:val="FuzeileZchn"/>
    <w:uiPriority w:val="99"/>
    <w:unhideWhenUsed/>
    <w:rsid w:val="00790D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0D3B"/>
  </w:style>
  <w:style w:type="paragraph" w:styleId="Listenabsatz">
    <w:name w:val="List Paragraph"/>
    <w:basedOn w:val="Standard"/>
    <w:uiPriority w:val="34"/>
    <w:qFormat/>
    <w:rsid w:val="00790D3B"/>
    <w:pPr>
      <w:ind w:left="720"/>
      <w:contextualSpacing/>
    </w:pPr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8DC6-8E51-4C8D-B027-779C56EC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z Josef</dc:creator>
  <cp:keywords/>
  <dc:description/>
  <cp:lastModifiedBy>Gruber Christoph</cp:lastModifiedBy>
  <cp:revision>10</cp:revision>
  <dcterms:created xsi:type="dcterms:W3CDTF">2023-12-06T06:57:00Z</dcterms:created>
  <dcterms:modified xsi:type="dcterms:W3CDTF">2023-12-18T05:52:00Z</dcterms:modified>
</cp:coreProperties>
</file>